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3C" w:rsidRDefault="00534DD0" w:rsidP="00175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543C">
        <w:rPr>
          <w:b/>
          <w:sz w:val="28"/>
          <w:szCs w:val="28"/>
        </w:rPr>
        <w:t>Российская Федерация</w:t>
      </w:r>
    </w:p>
    <w:p w:rsidR="0017543C" w:rsidRDefault="0017543C" w:rsidP="00175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астухинского муниципального образования</w:t>
      </w:r>
    </w:p>
    <w:p w:rsidR="0017543C" w:rsidRDefault="0017543C" w:rsidP="00175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17543C" w:rsidRDefault="0017543C" w:rsidP="001754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7543C" w:rsidRDefault="0017543C" w:rsidP="0017543C">
      <w:pPr>
        <w:rPr>
          <w:b/>
          <w:sz w:val="24"/>
          <w:szCs w:val="24"/>
        </w:rPr>
      </w:pPr>
    </w:p>
    <w:p w:rsidR="0017543C" w:rsidRPr="00CC17F7" w:rsidRDefault="0017543C" w:rsidP="0017543C">
      <w:pPr>
        <w:jc w:val="center"/>
        <w:rPr>
          <w:b/>
          <w:sz w:val="26"/>
          <w:szCs w:val="26"/>
        </w:rPr>
      </w:pPr>
      <w:r w:rsidRPr="00CC17F7">
        <w:rPr>
          <w:b/>
          <w:sz w:val="26"/>
          <w:szCs w:val="26"/>
        </w:rPr>
        <w:t>ПОСТАНОВЛЕНИЕ</w:t>
      </w:r>
    </w:p>
    <w:p w:rsidR="0017543C" w:rsidRDefault="0017543C" w:rsidP="0017543C">
      <w:pPr>
        <w:jc w:val="both"/>
        <w:rPr>
          <w:b/>
          <w:sz w:val="24"/>
          <w:szCs w:val="24"/>
        </w:rPr>
      </w:pPr>
    </w:p>
    <w:p w:rsidR="0017543C" w:rsidRDefault="0096150B" w:rsidP="0017543C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7543C">
        <w:rPr>
          <w:sz w:val="24"/>
          <w:szCs w:val="24"/>
        </w:rPr>
        <w:t xml:space="preserve">т </w:t>
      </w:r>
      <w:r w:rsidR="00534DD0">
        <w:rPr>
          <w:sz w:val="24"/>
          <w:szCs w:val="24"/>
        </w:rPr>
        <w:t xml:space="preserve">06.06.2011 </w:t>
      </w:r>
      <w:r w:rsidR="0017543C">
        <w:rPr>
          <w:sz w:val="24"/>
          <w:szCs w:val="24"/>
        </w:rPr>
        <w:t>г</w:t>
      </w:r>
      <w:r w:rsidR="00534DD0">
        <w:rPr>
          <w:sz w:val="24"/>
          <w:szCs w:val="24"/>
        </w:rPr>
        <w:t>.</w:t>
      </w:r>
      <w:r w:rsidR="00175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7543C">
        <w:rPr>
          <w:sz w:val="24"/>
          <w:szCs w:val="24"/>
        </w:rPr>
        <w:t xml:space="preserve">№ </w:t>
      </w:r>
      <w:r w:rsidR="00534DD0">
        <w:rPr>
          <w:sz w:val="24"/>
          <w:szCs w:val="24"/>
        </w:rPr>
        <w:t xml:space="preserve">     </w:t>
      </w:r>
      <w:r w:rsidR="000661BA">
        <w:rPr>
          <w:sz w:val="24"/>
          <w:szCs w:val="24"/>
        </w:rPr>
        <w:t>20</w:t>
      </w:r>
      <w:r w:rsidR="00534DD0">
        <w:rPr>
          <w:sz w:val="24"/>
          <w:szCs w:val="24"/>
        </w:rPr>
        <w:t xml:space="preserve">       </w:t>
      </w:r>
      <w:r w:rsidR="0017543C">
        <w:rPr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17543C">
        <w:rPr>
          <w:sz w:val="24"/>
          <w:szCs w:val="24"/>
        </w:rPr>
        <w:t>с</w:t>
      </w:r>
      <w:proofErr w:type="gramEnd"/>
      <w:r w:rsidR="0017543C">
        <w:rPr>
          <w:sz w:val="24"/>
          <w:szCs w:val="24"/>
        </w:rPr>
        <w:t>. Сластуха</w:t>
      </w:r>
    </w:p>
    <w:p w:rsidR="0017543C" w:rsidRDefault="0017543C" w:rsidP="0017543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23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8080"/>
      </w:tblGrid>
      <w:tr w:rsidR="0017543C" w:rsidTr="0017543C">
        <w:tc>
          <w:tcPr>
            <w:tcW w:w="8080" w:type="dxa"/>
          </w:tcPr>
          <w:p w:rsidR="0017543C" w:rsidRDefault="00175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43C" w:rsidRDefault="0017543C" w:rsidP="0096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администрации</w:t>
            </w:r>
          </w:p>
          <w:p w:rsidR="0017543C" w:rsidRDefault="0017543C" w:rsidP="0096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стухинского муниципального образования по предоставлению</w:t>
            </w:r>
          </w:p>
          <w:p w:rsidR="0017543C" w:rsidRDefault="0017543C" w:rsidP="0096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  <w:r w:rsidRPr="0017543C">
              <w:rPr>
                <w:b/>
                <w:color w:val="000000"/>
                <w:sz w:val="24"/>
                <w:szCs w:val="24"/>
              </w:rPr>
              <w:t>«Выдача выписки из похозяйственной книги о наличии у гражданина права на земельный участок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8"/>
        </w:rPr>
        <w:t xml:space="preserve">постановлением Администрации Сластухинского МО от 01 февраля 2011 года №5 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«Порядка разработки и утверждения  административных регламентов предоставления  муниципальных услуг администрацией Сластухинского муниципального  образования » </w:t>
      </w:r>
    </w:p>
    <w:p w:rsidR="0017543C" w:rsidRDefault="0017543C" w:rsidP="001754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7543C" w:rsidRDefault="0017543C" w:rsidP="0017543C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17543C" w:rsidRDefault="0017543C" w:rsidP="001754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рилагаемый Административный регламент по предоставлению администрацией Сластухинского МО  муниципальной услуги по </w:t>
      </w:r>
      <w:r>
        <w:rPr>
          <w:color w:val="000000"/>
          <w:sz w:val="24"/>
          <w:szCs w:val="24"/>
        </w:rPr>
        <w:t>выдаче</w:t>
      </w:r>
      <w:r w:rsidRPr="0017543C">
        <w:rPr>
          <w:color w:val="000000"/>
          <w:sz w:val="24"/>
          <w:szCs w:val="24"/>
        </w:rPr>
        <w:t xml:space="preserve"> выписки из похозяйственной книги о наличии у гражданина права на земельный участок</w:t>
      </w:r>
      <w:r>
        <w:rPr>
          <w:bCs/>
          <w:sz w:val="24"/>
          <w:szCs w:val="24"/>
        </w:rPr>
        <w:t xml:space="preserve"> </w:t>
      </w: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ложение 1).</w:t>
      </w:r>
    </w:p>
    <w:p w:rsidR="0017543C" w:rsidRDefault="0017543C" w:rsidP="0017543C">
      <w:pPr>
        <w:pStyle w:val="ConsNormal"/>
        <w:widowControl/>
        <w:autoSpaceDE/>
        <w:adjustRightInd/>
        <w:snapToGrid w:val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 </w:t>
      </w:r>
      <w:r>
        <w:rPr>
          <w:rFonts w:ascii="Times New Roman" w:hAnsi="Times New Roman"/>
          <w:sz w:val="24"/>
        </w:rPr>
        <w:t xml:space="preserve">обнародовать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в установленном порядке  и разместить на официальном сайте Екатериновского муниципального  района в сети Интернет.</w:t>
      </w:r>
    </w:p>
    <w:p w:rsidR="0017543C" w:rsidRDefault="0017543C" w:rsidP="0017543C">
      <w:pPr>
        <w:pStyle w:val="ConsNormal"/>
        <w:widowControl/>
        <w:autoSpaceDE/>
        <w:adjustRightInd/>
        <w:snapToGrid w:val="0"/>
        <w:ind w:firstLine="70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3.Постановление вступает в силу со дня его  обнародования.</w:t>
      </w:r>
    </w:p>
    <w:p w:rsidR="0017543C" w:rsidRDefault="0017543C" w:rsidP="0017543C">
      <w:pPr>
        <w:pStyle w:val="ConsNormal"/>
        <w:widowControl/>
        <w:autoSpaceDE/>
        <w:adjustRightInd/>
        <w:snapToGri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t xml:space="preserve">4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остановления оставляю за собой.</w:t>
      </w:r>
    </w:p>
    <w:p w:rsidR="0017543C" w:rsidRDefault="0017543C" w:rsidP="00175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стухинского МО:                                                                              В.Н.Бывалкин</w:t>
      </w: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3C" w:rsidRDefault="0017543C" w:rsidP="0017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52" w:rsidRPr="008A634F" w:rsidRDefault="00123852" w:rsidP="00123852">
      <w:pPr>
        <w:tabs>
          <w:tab w:val="left" w:pos="3420"/>
        </w:tabs>
        <w:spacing w:line="240" w:lineRule="auto"/>
        <w:ind w:left="4956"/>
        <w:rPr>
          <w:rFonts w:asciiTheme="majorHAnsi" w:hAnsiTheme="majorHAnsi"/>
          <w:sz w:val="26"/>
          <w:szCs w:val="26"/>
        </w:rPr>
      </w:pPr>
      <w:r w:rsidRPr="008A634F">
        <w:rPr>
          <w:rFonts w:asciiTheme="majorHAnsi" w:hAnsiTheme="majorHAnsi"/>
          <w:sz w:val="26"/>
          <w:szCs w:val="26"/>
        </w:rPr>
        <w:lastRenderedPageBreak/>
        <w:t xml:space="preserve">Приложение № 1 к постановлению администрации Сластухинского муниципального образования </w:t>
      </w:r>
    </w:p>
    <w:p w:rsidR="00123852" w:rsidRPr="00AD65DA" w:rsidRDefault="00534DD0" w:rsidP="00123852">
      <w:pPr>
        <w:tabs>
          <w:tab w:val="left" w:pos="3420"/>
        </w:tabs>
        <w:spacing w:line="240" w:lineRule="auto"/>
        <w:ind w:left="495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от «06</w:t>
      </w:r>
      <w:r w:rsidR="00123852" w:rsidRPr="008A634F">
        <w:rPr>
          <w:rFonts w:asciiTheme="majorHAnsi" w:hAnsiTheme="majorHAnsi"/>
          <w:sz w:val="26"/>
          <w:szCs w:val="26"/>
        </w:rPr>
        <w:t>»</w:t>
      </w:r>
      <w:r>
        <w:rPr>
          <w:rFonts w:asciiTheme="majorHAnsi" w:hAnsiTheme="majorHAnsi"/>
          <w:sz w:val="26"/>
          <w:szCs w:val="26"/>
        </w:rPr>
        <w:t xml:space="preserve">июня </w:t>
      </w:r>
      <w:r w:rsidR="00123852" w:rsidRPr="008A634F">
        <w:rPr>
          <w:rFonts w:asciiTheme="majorHAnsi" w:hAnsiTheme="majorHAnsi"/>
          <w:sz w:val="26"/>
          <w:szCs w:val="26"/>
        </w:rPr>
        <w:t xml:space="preserve">2011 года №   </w:t>
      </w:r>
      <w:r>
        <w:rPr>
          <w:rFonts w:asciiTheme="majorHAnsi" w:hAnsiTheme="majorHAnsi"/>
          <w:sz w:val="26"/>
          <w:szCs w:val="26"/>
        </w:rPr>
        <w:t>20</w:t>
      </w:r>
    </w:p>
    <w:p w:rsidR="0017543C" w:rsidRDefault="0017543C" w:rsidP="000813DD">
      <w:pPr>
        <w:spacing w:after="0" w:line="240" w:lineRule="auto"/>
        <w:jc w:val="right"/>
        <w:rPr>
          <w:color w:val="000000"/>
          <w:sz w:val="40"/>
          <w:szCs w:val="40"/>
        </w:rPr>
      </w:pPr>
    </w:p>
    <w:p w:rsidR="00487A2B" w:rsidRPr="0017543C" w:rsidRDefault="00487A2B" w:rsidP="000813DD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7543C">
        <w:rPr>
          <w:b/>
          <w:color w:val="000000"/>
          <w:sz w:val="24"/>
          <w:szCs w:val="24"/>
        </w:rPr>
        <w:t>АДМИНИСТРАТИВНЫЙ РЕГЛАМЕНТ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7543C">
        <w:rPr>
          <w:b/>
          <w:sz w:val="24"/>
          <w:szCs w:val="24"/>
        </w:rPr>
        <w:t xml:space="preserve">по предоставлению муниципальной услуги </w:t>
      </w:r>
      <w:r w:rsidRPr="0017543C">
        <w:rPr>
          <w:b/>
          <w:color w:val="000000"/>
          <w:sz w:val="24"/>
          <w:szCs w:val="24"/>
        </w:rPr>
        <w:t>«Выдача выписки из похозяйственной книги о наличии у гражданина права на земельный участок» в администрации Сластухинского муниципального образования Екатериновского муниципального района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1.Общие положения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1.1.</w:t>
      </w:r>
      <w:r w:rsidRPr="0017543C">
        <w:rPr>
          <w:color w:val="000000"/>
          <w:sz w:val="24"/>
          <w:szCs w:val="24"/>
        </w:rPr>
        <w:t xml:space="preserve">Административный регламент предоставления муниципальной услуги: </w:t>
      </w:r>
      <w:proofErr w:type="gramStart"/>
      <w:r w:rsidRPr="0017543C">
        <w:rPr>
          <w:color w:val="000000"/>
          <w:sz w:val="24"/>
          <w:szCs w:val="24"/>
        </w:rPr>
        <w:t>«Выдача выписки из похозяйственной книги о наличии у гражданина права на земельный участок» в администрации Сластухинского муниципального образования</w:t>
      </w:r>
      <w:r w:rsidRPr="0017543C">
        <w:rPr>
          <w:b/>
          <w:color w:val="000000"/>
          <w:sz w:val="24"/>
          <w:szCs w:val="24"/>
        </w:rPr>
        <w:t xml:space="preserve"> </w:t>
      </w:r>
      <w:r w:rsidRPr="0017543C">
        <w:rPr>
          <w:color w:val="000000"/>
          <w:sz w:val="24"/>
          <w:szCs w:val="24"/>
        </w:rPr>
        <w:t>(далее - регламент) определяет сроки и последовательность действий (административных процедур) администрации Сластухинского муниципального образования</w:t>
      </w:r>
      <w:r w:rsidRPr="0017543C">
        <w:rPr>
          <w:b/>
          <w:color w:val="000000"/>
          <w:sz w:val="24"/>
          <w:szCs w:val="24"/>
        </w:rPr>
        <w:t xml:space="preserve"> </w:t>
      </w:r>
      <w:r w:rsidRPr="0017543C">
        <w:rPr>
          <w:color w:val="000000"/>
          <w:sz w:val="24"/>
          <w:szCs w:val="24"/>
        </w:rPr>
        <w:t>при предоставлении муниципальной услуги «Выдача выписки из похозяйственной книги о наличии у гражданина права на земельный участок» (далее – муниципальная услуга),</w:t>
      </w:r>
      <w:r w:rsidRPr="0017543C">
        <w:rPr>
          <w:sz w:val="24"/>
          <w:szCs w:val="24"/>
        </w:rPr>
        <w:t xml:space="preserve"> предоставленный до введения в действие Земельного кодекса Российской Федерации</w:t>
      </w:r>
      <w:proofErr w:type="gramEnd"/>
      <w:r w:rsidRPr="0017543C">
        <w:rPr>
          <w:sz w:val="24"/>
          <w:szCs w:val="24"/>
        </w:rPr>
        <w:t xml:space="preserve"> для ведения личного подсобного хозяйства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1.2.Предоставление муниципальной услуги осуществляется в соответствии </w:t>
      </w:r>
      <w:proofErr w:type="gramStart"/>
      <w:r w:rsidRPr="0017543C">
        <w:rPr>
          <w:sz w:val="24"/>
          <w:szCs w:val="24"/>
        </w:rPr>
        <w:t>с</w:t>
      </w:r>
      <w:proofErr w:type="gramEnd"/>
      <w:r w:rsidRPr="0017543C">
        <w:rPr>
          <w:sz w:val="24"/>
          <w:szCs w:val="24"/>
        </w:rPr>
        <w:t>:</w:t>
      </w:r>
    </w:p>
    <w:p w:rsidR="00487A2B" w:rsidRPr="0017543C" w:rsidRDefault="00487A2B" w:rsidP="000813DD">
      <w:pPr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Конституцией Российской Федерации;</w:t>
      </w:r>
    </w:p>
    <w:p w:rsidR="00487A2B" w:rsidRPr="0017543C" w:rsidRDefault="00487A2B" w:rsidP="000813DD">
      <w:pPr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Гражданским кодексом Российской Федерации;</w:t>
      </w:r>
    </w:p>
    <w:p w:rsidR="00487A2B" w:rsidRPr="0017543C" w:rsidRDefault="00487A2B" w:rsidP="000813DD">
      <w:pPr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sz w:val="24"/>
          <w:szCs w:val="24"/>
        </w:rPr>
        <w:t>-</w:t>
      </w:r>
      <w:r w:rsidRPr="0017543C">
        <w:rPr>
          <w:color w:val="000000"/>
          <w:sz w:val="24"/>
          <w:szCs w:val="24"/>
        </w:rPr>
        <w:t xml:space="preserve"> Федеральным законом от 02 мая 2006 года № 59-ФЗ «О порядке рассмотрения обращений граждан Российской Федерации»;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Федеральным законом от 21 июля 1997 года №122-ФЗ «О государственной регистрации прав на недвижимое имущество и сделок с ним»;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Приказом Федеральной регистрационной службы от 29 августа 2006 года №146 «Об утверждении формы выписки из похозяйственной книги о наличии у гражданина права на земельный участок»;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иными нормативными правовыми актами Российской Федерации и Саратовской области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1.3.Предоставление муниципальной услуги осуществляется  </w:t>
      </w:r>
      <w:r w:rsidRPr="0017543C">
        <w:rPr>
          <w:sz w:val="24"/>
          <w:szCs w:val="24"/>
        </w:rPr>
        <w:t xml:space="preserve">специалистом администрации </w:t>
      </w:r>
      <w:r w:rsidRPr="0017543C">
        <w:rPr>
          <w:color w:val="000000"/>
          <w:sz w:val="24"/>
          <w:szCs w:val="24"/>
        </w:rPr>
        <w:t>Сластухинского муниципального образования</w:t>
      </w:r>
      <w:r w:rsidRPr="0017543C">
        <w:rPr>
          <w:sz w:val="24"/>
          <w:szCs w:val="24"/>
        </w:rPr>
        <w:t xml:space="preserve"> (далее - специалист)</w:t>
      </w:r>
      <w:r w:rsidRPr="0017543C">
        <w:rPr>
          <w:color w:val="000000"/>
          <w:sz w:val="24"/>
          <w:szCs w:val="24"/>
        </w:rPr>
        <w:t>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</w:t>
      </w:r>
      <w:proofErr w:type="gramStart"/>
      <w:r w:rsidRPr="0017543C">
        <w:rPr>
          <w:color w:val="000000"/>
          <w:sz w:val="24"/>
          <w:szCs w:val="24"/>
        </w:rPr>
        <w:t xml:space="preserve">1.4.Конечным результатом предоставления муниципальной услуги  является предоставление заявителю  выписки из похозяйственной книги о наличии у гражданина права на земельный участок, предоставленный до введения в действие Земельного кодекса РФ, для ведения личного подсобного хозяйства, </w:t>
      </w:r>
      <w:r w:rsidRPr="0017543C">
        <w:rPr>
          <w:sz w:val="24"/>
          <w:szCs w:val="24"/>
        </w:rPr>
        <w:t>в количестве 2-х экземпляров на бумажном носителе или в электронном виде, либо информационное письмо об отсутствии оснований для предоставления выписки из похозяйственной книги в отношении земельного</w:t>
      </w:r>
      <w:proofErr w:type="gramEnd"/>
      <w:r w:rsidRPr="0017543C">
        <w:rPr>
          <w:sz w:val="24"/>
          <w:szCs w:val="24"/>
        </w:rPr>
        <w:t xml:space="preserve"> участка с характеристиками, указанными заявителем</w:t>
      </w:r>
      <w:r w:rsidRPr="0017543C">
        <w:rPr>
          <w:color w:val="000000"/>
          <w:sz w:val="24"/>
          <w:szCs w:val="24"/>
        </w:rPr>
        <w:t xml:space="preserve"> (далее – выписка из похозяйственной книги).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1.5.</w:t>
      </w:r>
      <w:r w:rsidRPr="0017543C">
        <w:rPr>
          <w:sz w:val="24"/>
          <w:szCs w:val="24"/>
        </w:rPr>
        <w:t xml:space="preserve">Получателями муниципальной услуги могут быть органы государственной власти и управления, судебные и правоохранительные органы, органы местного самоуправления,  физические лица – собственники жилых домов, расположенных на </w:t>
      </w:r>
      <w:r w:rsidRPr="0017543C">
        <w:rPr>
          <w:sz w:val="24"/>
          <w:szCs w:val="24"/>
        </w:rPr>
        <w:lastRenderedPageBreak/>
        <w:t xml:space="preserve">земельных участках, в отношении которых запрашиваются сведения </w:t>
      </w:r>
      <w:r w:rsidRPr="0017543C">
        <w:rPr>
          <w:color w:val="000000"/>
          <w:sz w:val="24"/>
          <w:szCs w:val="24"/>
        </w:rPr>
        <w:t>(далее - заявители).</w:t>
      </w:r>
      <w:r w:rsidRPr="0017543C">
        <w:rPr>
          <w:sz w:val="24"/>
          <w:szCs w:val="24"/>
        </w:rPr>
        <w:t xml:space="preserve"> Право на обращение заявителя о предоставлении муниципальной услуги может быть ограничено в случаях, предусмотренных федеральным законодательством. 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1.6.</w:t>
      </w:r>
      <w:r w:rsidR="00CC17F7">
        <w:rPr>
          <w:color w:val="000000"/>
          <w:sz w:val="24"/>
          <w:szCs w:val="24"/>
        </w:rPr>
        <w:t xml:space="preserve"> </w:t>
      </w:r>
      <w:r w:rsidRPr="0017543C">
        <w:rPr>
          <w:color w:val="000000"/>
          <w:sz w:val="24"/>
          <w:szCs w:val="24"/>
        </w:rPr>
        <w:t xml:space="preserve">Для  получения выписки из  похозяйственной книги, заявители представляют заявление на имя главы </w:t>
      </w:r>
      <w:r w:rsidR="003B787F" w:rsidRPr="0017543C">
        <w:rPr>
          <w:color w:val="000000"/>
          <w:sz w:val="24"/>
          <w:szCs w:val="24"/>
        </w:rPr>
        <w:t>администрации Сластухинского муниципального образования</w:t>
      </w:r>
      <w:r w:rsidRPr="0017543C">
        <w:rPr>
          <w:color w:val="000000"/>
          <w:sz w:val="24"/>
          <w:szCs w:val="24"/>
        </w:rPr>
        <w:t>. В заявлении указывается точный адрес земельного участка, точный юридический или почтовый адрес заявителя, контактный телефон (Приложение №1 к настоящему регламенту).</w:t>
      </w:r>
      <w:r w:rsidRPr="0017543C">
        <w:rPr>
          <w:sz w:val="24"/>
          <w:szCs w:val="24"/>
        </w:rPr>
        <w:t xml:space="preserve"> 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1.7.Муниципальная услуга предоставляется бесплатно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color w:val="000000"/>
          <w:sz w:val="24"/>
          <w:szCs w:val="24"/>
        </w:rPr>
      </w:pPr>
    </w:p>
    <w:p w:rsidR="00487A2B" w:rsidRPr="0017543C" w:rsidRDefault="00487A2B" w:rsidP="000813DD">
      <w:pPr>
        <w:spacing w:after="0" w:line="240" w:lineRule="auto"/>
        <w:rPr>
          <w:b/>
          <w:color w:val="000000"/>
          <w:sz w:val="24"/>
          <w:szCs w:val="24"/>
        </w:rPr>
      </w:pPr>
      <w:r w:rsidRPr="0017543C">
        <w:rPr>
          <w:b/>
          <w:color w:val="000000"/>
          <w:sz w:val="24"/>
          <w:szCs w:val="24"/>
        </w:rPr>
        <w:t>2. Требования к порядку предоставления муниципальной услуги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sz w:val="24"/>
          <w:szCs w:val="24"/>
        </w:rPr>
        <w:t xml:space="preserve">2.1.Муниципальная услуга направлена на осуществление </w:t>
      </w:r>
      <w:proofErr w:type="gramStart"/>
      <w:r w:rsidRPr="0017543C">
        <w:rPr>
          <w:sz w:val="24"/>
          <w:szCs w:val="24"/>
        </w:rPr>
        <w:t>права</w:t>
      </w:r>
      <w:proofErr w:type="gramEnd"/>
      <w:r w:rsidRPr="0017543C">
        <w:rPr>
          <w:sz w:val="24"/>
          <w:szCs w:val="24"/>
        </w:rPr>
        <w:t xml:space="preserve"> на получение информации о наличии  у граждан прав на земельные участки, предоставленные до введения в действие Земельного кодекса Российской Федерации для ведения личного подсобного хозяйства.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2.2.Муниципальную услугу осуществляет специалист </w:t>
      </w:r>
      <w:r w:rsidR="003B787F" w:rsidRPr="0017543C">
        <w:rPr>
          <w:color w:val="000000"/>
          <w:sz w:val="24"/>
          <w:szCs w:val="24"/>
        </w:rPr>
        <w:t xml:space="preserve">администрации Сластухинского муниципального образования </w:t>
      </w:r>
      <w:r w:rsidRPr="0017543C">
        <w:rPr>
          <w:color w:val="000000"/>
          <w:sz w:val="24"/>
          <w:szCs w:val="24"/>
        </w:rPr>
        <w:t>(далее специалист).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2.2.1.Местонахождение специалиста: </w:t>
      </w:r>
      <w:r w:rsidR="003B787F" w:rsidRPr="0017543C">
        <w:rPr>
          <w:color w:val="000000"/>
          <w:sz w:val="24"/>
          <w:szCs w:val="24"/>
        </w:rPr>
        <w:t xml:space="preserve">Саратовская область, Екатериновский район, </w:t>
      </w:r>
      <w:proofErr w:type="gramStart"/>
      <w:r w:rsidR="003B787F" w:rsidRPr="0017543C">
        <w:rPr>
          <w:color w:val="000000"/>
          <w:sz w:val="24"/>
          <w:szCs w:val="24"/>
        </w:rPr>
        <w:t>с</w:t>
      </w:r>
      <w:proofErr w:type="gramEnd"/>
      <w:r w:rsidR="003B787F" w:rsidRPr="0017543C">
        <w:rPr>
          <w:color w:val="000000"/>
          <w:sz w:val="24"/>
          <w:szCs w:val="24"/>
        </w:rPr>
        <w:t>. Сластуха, ул. Советская, 71</w:t>
      </w:r>
      <w:r w:rsidRPr="0017543C">
        <w:rPr>
          <w:color w:val="000000"/>
          <w:sz w:val="24"/>
          <w:szCs w:val="24"/>
        </w:rPr>
        <w:t>.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2.2.2.График</w:t>
      </w:r>
      <w:r w:rsidR="003B787F" w:rsidRPr="0017543C">
        <w:rPr>
          <w:color w:val="000000"/>
          <w:sz w:val="24"/>
          <w:szCs w:val="24"/>
        </w:rPr>
        <w:t xml:space="preserve"> работы специалиста</w:t>
      </w:r>
      <w:r w:rsidRPr="0017543C">
        <w:rPr>
          <w:color w:val="000000"/>
          <w:sz w:val="24"/>
          <w:szCs w:val="24"/>
        </w:rPr>
        <w:t>: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При</w:t>
      </w:r>
      <w:r w:rsidR="003B787F" w:rsidRPr="0017543C">
        <w:rPr>
          <w:color w:val="000000"/>
          <w:sz w:val="24"/>
          <w:szCs w:val="24"/>
        </w:rPr>
        <w:t>емные дни: понедельник - пятница: с 08</w:t>
      </w:r>
      <w:r w:rsidRPr="0017543C">
        <w:rPr>
          <w:color w:val="000000"/>
          <w:sz w:val="24"/>
          <w:szCs w:val="24"/>
        </w:rPr>
        <w:t>-00 ч. до 1</w:t>
      </w:r>
      <w:r w:rsidR="003B787F" w:rsidRPr="0017543C">
        <w:rPr>
          <w:color w:val="000000"/>
          <w:sz w:val="24"/>
          <w:szCs w:val="24"/>
        </w:rPr>
        <w:t>6-00 ч., перерыв на обед: с 12-0</w:t>
      </w:r>
      <w:r w:rsidRPr="0017543C">
        <w:rPr>
          <w:color w:val="000000"/>
          <w:sz w:val="24"/>
          <w:szCs w:val="24"/>
        </w:rPr>
        <w:t>0 ч. д</w:t>
      </w:r>
      <w:r w:rsidR="003B787F" w:rsidRPr="0017543C">
        <w:rPr>
          <w:color w:val="000000"/>
          <w:sz w:val="24"/>
          <w:szCs w:val="24"/>
        </w:rPr>
        <w:t>о 13-0</w:t>
      </w:r>
      <w:r w:rsidRPr="0017543C">
        <w:rPr>
          <w:color w:val="000000"/>
          <w:sz w:val="24"/>
          <w:szCs w:val="24"/>
        </w:rPr>
        <w:t>0 ч.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Контактный телефон: </w:t>
      </w:r>
      <w:r w:rsidR="003B787F" w:rsidRPr="0017543C">
        <w:rPr>
          <w:color w:val="000000"/>
          <w:sz w:val="24"/>
          <w:szCs w:val="24"/>
        </w:rPr>
        <w:t>(884554)  7-14-21.</w:t>
      </w:r>
      <w:r w:rsidRPr="0017543C">
        <w:rPr>
          <w:color w:val="000000"/>
          <w:sz w:val="24"/>
          <w:szCs w:val="24"/>
        </w:rPr>
        <w:t xml:space="preserve">                                  </w:t>
      </w:r>
    </w:p>
    <w:p w:rsidR="00487A2B" w:rsidRPr="0017543C" w:rsidRDefault="00487A2B" w:rsidP="000813DD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2.3.Информация о предоставлении муниципальной услуги представляется:</w:t>
      </w:r>
    </w:p>
    <w:p w:rsidR="00487A2B" w:rsidRPr="0017543C" w:rsidRDefault="00487A2B" w:rsidP="000813DD">
      <w:pPr>
        <w:spacing w:after="0" w:line="240" w:lineRule="auto"/>
        <w:ind w:firstLine="225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- по устному обращению;</w:t>
      </w:r>
    </w:p>
    <w:p w:rsidR="00487A2B" w:rsidRPr="0017543C" w:rsidRDefault="00487A2B" w:rsidP="000813DD">
      <w:pPr>
        <w:spacing w:after="0" w:line="240" w:lineRule="auto"/>
        <w:ind w:firstLine="225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- по письменному обращению.</w:t>
      </w:r>
    </w:p>
    <w:p w:rsidR="00487A2B" w:rsidRPr="0017543C" w:rsidRDefault="00487A2B" w:rsidP="000813DD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Ответ на устное обращение предоставляется незамедлительно после обращения заявителя, ответ на письменное обращение направляется по почте с уведомлением в адрес заявителя в срок, не превышающий 30 дней с момента регистрации данного обра</w:t>
      </w:r>
      <w:r w:rsidR="003B787F" w:rsidRPr="0017543C">
        <w:rPr>
          <w:color w:val="000000"/>
          <w:sz w:val="24"/>
          <w:szCs w:val="24"/>
        </w:rPr>
        <w:t>щения у специалиста</w:t>
      </w:r>
      <w:r w:rsidRPr="0017543C">
        <w:rPr>
          <w:color w:val="000000"/>
          <w:sz w:val="24"/>
          <w:szCs w:val="24"/>
        </w:rPr>
        <w:t>.</w:t>
      </w:r>
    </w:p>
    <w:p w:rsidR="00487A2B" w:rsidRPr="0017543C" w:rsidRDefault="00487A2B" w:rsidP="000813DD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2.4. Муниципальная услуга предоставляется в течение 30 календарных дней с момента регистрации заявления о предоставлении муниципальной у</w:t>
      </w:r>
      <w:r w:rsidR="00B63034" w:rsidRPr="0017543C">
        <w:rPr>
          <w:color w:val="000000"/>
          <w:sz w:val="24"/>
          <w:szCs w:val="24"/>
        </w:rPr>
        <w:t>слуги у специалиста</w:t>
      </w:r>
      <w:r w:rsidRPr="0017543C">
        <w:rPr>
          <w:color w:val="000000"/>
          <w:sz w:val="24"/>
          <w:szCs w:val="24"/>
        </w:rPr>
        <w:t>.</w:t>
      </w:r>
    </w:p>
    <w:p w:rsidR="00487A2B" w:rsidRPr="0017543C" w:rsidRDefault="00487A2B" w:rsidP="000813DD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2.5.Основанием для отказа в предоставлении муниципальной услуги является отсутствие в </w:t>
      </w:r>
      <w:proofErr w:type="spellStart"/>
      <w:r w:rsidRPr="0017543C">
        <w:rPr>
          <w:color w:val="000000"/>
          <w:sz w:val="24"/>
          <w:szCs w:val="24"/>
        </w:rPr>
        <w:t>похозяйственном</w:t>
      </w:r>
      <w:proofErr w:type="spellEnd"/>
      <w:r w:rsidRPr="0017543C">
        <w:rPr>
          <w:color w:val="000000"/>
          <w:sz w:val="24"/>
          <w:szCs w:val="24"/>
        </w:rPr>
        <w:t xml:space="preserve"> учете администрации </w:t>
      </w:r>
      <w:r w:rsidR="00B63034" w:rsidRPr="0017543C">
        <w:rPr>
          <w:color w:val="000000"/>
          <w:sz w:val="24"/>
          <w:szCs w:val="24"/>
        </w:rPr>
        <w:t>Сластухинского муниципального образования</w:t>
      </w:r>
      <w:r w:rsidRPr="0017543C">
        <w:rPr>
          <w:color w:val="000000"/>
          <w:sz w:val="24"/>
          <w:szCs w:val="24"/>
        </w:rPr>
        <w:t xml:space="preserve">, сведений о наличии у гражданина земельного участка, указанного в заявлении. Отказ оформляется в письменном виде за подписью главы администрации </w:t>
      </w:r>
      <w:r w:rsidR="00B63034" w:rsidRPr="0017543C">
        <w:rPr>
          <w:color w:val="000000"/>
          <w:sz w:val="24"/>
          <w:szCs w:val="24"/>
        </w:rPr>
        <w:t>Сластухинского муниципального образования</w:t>
      </w:r>
      <w:r w:rsidRPr="0017543C">
        <w:rPr>
          <w:color w:val="000000"/>
          <w:sz w:val="24"/>
          <w:szCs w:val="24"/>
        </w:rPr>
        <w:t>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2.</w:t>
      </w:r>
      <w:r w:rsidR="00CC17F7">
        <w:rPr>
          <w:color w:val="000000"/>
          <w:sz w:val="24"/>
          <w:szCs w:val="24"/>
        </w:rPr>
        <w:t>6</w:t>
      </w:r>
      <w:r w:rsidRPr="0017543C">
        <w:rPr>
          <w:color w:val="000000"/>
          <w:sz w:val="24"/>
          <w:szCs w:val="24"/>
        </w:rPr>
        <w:t>.Муниципальная услуга предоставляется бесплатно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3.Административные процедуры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color w:val="000000"/>
          <w:sz w:val="24"/>
          <w:szCs w:val="24"/>
        </w:rPr>
        <w:t>3.1.Алгоритм последовательности и взаимодействия этапов административной процедуры предоставления муниципальной услуги</w:t>
      </w:r>
      <w:r w:rsidR="00CC17F7">
        <w:rPr>
          <w:color w:val="000000"/>
          <w:sz w:val="24"/>
          <w:szCs w:val="24"/>
        </w:rPr>
        <w:t>:</w:t>
      </w:r>
    </w:p>
    <w:p w:rsidR="00487A2B" w:rsidRPr="0017543C" w:rsidRDefault="009B1ED7" w:rsidP="000813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17543C">
        <w:rPr>
          <w:color w:val="000000"/>
          <w:sz w:val="24"/>
          <w:szCs w:val="24"/>
        </w:rPr>
        <w:t>3.1.1. Специалист администрации Сластухинского муниципального образования</w:t>
      </w:r>
      <w:r w:rsidR="00487A2B" w:rsidRPr="0017543C">
        <w:rPr>
          <w:color w:val="000000"/>
          <w:sz w:val="24"/>
          <w:szCs w:val="24"/>
        </w:rPr>
        <w:t xml:space="preserve"> осуществляет свою деятельность согласно должностным инструкциям, утвержденным в установленном законом порядке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2.Предоставление муниципальной услуги включает в себя следующие процедуры: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2.1.Прием документов.</w:t>
      </w:r>
    </w:p>
    <w:p w:rsidR="00CC17F7" w:rsidRDefault="00487A2B" w:rsidP="00CC17F7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2.2.Рассмотрение документов и подготовка</w:t>
      </w:r>
      <w:r w:rsidR="00CC17F7">
        <w:rPr>
          <w:sz w:val="24"/>
          <w:szCs w:val="24"/>
        </w:rPr>
        <w:t xml:space="preserve"> ответа заявителю.</w:t>
      </w:r>
    </w:p>
    <w:p w:rsidR="00CC17F7" w:rsidRDefault="00487A2B" w:rsidP="00CC17F7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lastRenderedPageBreak/>
        <w:t>3.2.3.</w:t>
      </w:r>
      <w:r w:rsidR="00CC17F7">
        <w:rPr>
          <w:sz w:val="24"/>
          <w:szCs w:val="24"/>
        </w:rPr>
        <w:t>Подготовка специалистом администрации выписки и п</w:t>
      </w:r>
      <w:r w:rsidRPr="0017543C">
        <w:rPr>
          <w:sz w:val="24"/>
          <w:szCs w:val="24"/>
        </w:rPr>
        <w:t xml:space="preserve">одписание выписки из похозяйственной книги главой </w:t>
      </w:r>
      <w:r w:rsidR="009B1ED7" w:rsidRPr="0017543C">
        <w:rPr>
          <w:color w:val="000000"/>
          <w:sz w:val="24"/>
          <w:szCs w:val="24"/>
        </w:rPr>
        <w:t>администрации Сластухинского муниципального образования.</w:t>
      </w:r>
      <w:r w:rsidR="009B1ED7" w:rsidRPr="0017543C">
        <w:rPr>
          <w:sz w:val="24"/>
          <w:szCs w:val="24"/>
        </w:rPr>
        <w:t xml:space="preserve"> </w:t>
      </w:r>
    </w:p>
    <w:p w:rsidR="00487A2B" w:rsidRPr="0017543C" w:rsidRDefault="00487A2B" w:rsidP="00CC17F7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2.4.Регистрация выписки из похозяйственной  книги, либо информационного письма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2.5.Выдача выписки из похозяйственной книги, либо информационного письма заявителю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3.3.Прием  документов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3.1.Основанием для начала оказания муниципальной услуги является поступление в администрацию письменного обращения  получателя муниципально</w:t>
      </w:r>
      <w:r w:rsidR="00CC17F7">
        <w:rPr>
          <w:sz w:val="24"/>
          <w:szCs w:val="24"/>
        </w:rPr>
        <w:t>й услуги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3.4.Рассмотрение документов и подготовка ответа заявителю</w:t>
      </w:r>
      <w:r w:rsidR="00A60DD9">
        <w:rPr>
          <w:b/>
          <w:sz w:val="24"/>
          <w:szCs w:val="24"/>
        </w:rPr>
        <w:t>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3.4.1.Специалист  проводит анализ представленных заявителем документов и осуществляет подготовку ответа в течение  5 дней. 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4.2.При наличии оснований для выдачи выписки: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- готовит ответ в виде выписки из похозяйственной книги по форме, утвержденной приказом Федеральной регистрационной службы от 29 августа 2006 года №146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3.4.3.При отсутствии оснований для выдачи выписки: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- готовит мотивированный письменный отказ </w:t>
      </w:r>
    </w:p>
    <w:p w:rsidR="00487A2B" w:rsidRPr="0017543C" w:rsidRDefault="00A60DD9" w:rsidP="000813D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5.Подписание</w:t>
      </w:r>
      <w:r w:rsidR="00487A2B" w:rsidRPr="0017543C">
        <w:rPr>
          <w:b/>
          <w:sz w:val="24"/>
          <w:szCs w:val="24"/>
        </w:rPr>
        <w:t xml:space="preserve"> выписки из похозяйственной книги, либо информационного письма главой </w:t>
      </w:r>
      <w:r w:rsidR="00887E78" w:rsidRPr="0017543C">
        <w:rPr>
          <w:b/>
          <w:sz w:val="24"/>
          <w:szCs w:val="24"/>
        </w:rPr>
        <w:t>администрации Сластухинского муниципального образования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Подготовленный на бумажном носителе ответ получателю муниципальной услуги подписывается в установленном порядке  в течение 3-х дней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3.6.Регистрация выписки из похозяйственной  книги, либо информационного письма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Выписка из </w:t>
      </w:r>
      <w:proofErr w:type="spellStart"/>
      <w:r w:rsidRPr="0017543C">
        <w:rPr>
          <w:sz w:val="24"/>
          <w:szCs w:val="24"/>
        </w:rPr>
        <w:t>похозяйственной</w:t>
      </w:r>
      <w:r w:rsidR="00A60DD9">
        <w:rPr>
          <w:sz w:val="24"/>
          <w:szCs w:val="24"/>
        </w:rPr>
        <w:t>книги</w:t>
      </w:r>
      <w:proofErr w:type="spellEnd"/>
      <w:r w:rsidRPr="0017543C">
        <w:rPr>
          <w:sz w:val="24"/>
          <w:szCs w:val="24"/>
        </w:rPr>
        <w:t xml:space="preserve"> </w:t>
      </w:r>
      <w:r w:rsidR="00887E78" w:rsidRPr="0017543C">
        <w:rPr>
          <w:sz w:val="24"/>
          <w:szCs w:val="24"/>
        </w:rPr>
        <w:t>и информационное письмо регистрируется в течени</w:t>
      </w:r>
      <w:proofErr w:type="gramStart"/>
      <w:r w:rsidR="00887E78" w:rsidRPr="0017543C">
        <w:rPr>
          <w:sz w:val="24"/>
          <w:szCs w:val="24"/>
        </w:rPr>
        <w:t>и</w:t>
      </w:r>
      <w:proofErr w:type="gramEnd"/>
      <w:r w:rsidR="00887E78" w:rsidRPr="0017543C">
        <w:rPr>
          <w:sz w:val="24"/>
          <w:szCs w:val="24"/>
        </w:rPr>
        <w:t xml:space="preserve"> 3-х дней</w:t>
      </w:r>
      <w:r w:rsidRPr="0017543C">
        <w:rPr>
          <w:sz w:val="24"/>
          <w:szCs w:val="24"/>
        </w:rPr>
        <w:t xml:space="preserve"> в журнале регист</w:t>
      </w:r>
      <w:r w:rsidR="00887E78" w:rsidRPr="0017543C">
        <w:rPr>
          <w:sz w:val="24"/>
          <w:szCs w:val="24"/>
        </w:rPr>
        <w:t>рации исходящей корреспонденции</w:t>
      </w:r>
      <w:r w:rsidRPr="0017543C">
        <w:rPr>
          <w:sz w:val="24"/>
          <w:szCs w:val="24"/>
        </w:rPr>
        <w:t>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3.7.Выдача выписки из похозяйственной книги, либо информационного письма заявителю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>Выписка из похозяйственной книги (2 экз.),  либо информационное письмо направляется получателю муниципальной услуги в соответствии с реквизитами, указанными в письменном обращении, либо выдается на руки под роспись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 xml:space="preserve">4.Ответственность должностных лиц за решения и действия (бездействия), принимаемые (осуществляемые) в ходе предоставления муниципальной услуги. </w:t>
      </w:r>
    </w:p>
    <w:p w:rsidR="00487A2B" w:rsidRPr="0017543C" w:rsidRDefault="00487A2B" w:rsidP="000813DD">
      <w:pPr>
        <w:pStyle w:val="1"/>
        <w:tabs>
          <w:tab w:val="clear" w:pos="360"/>
          <w:tab w:val="left" w:pos="708"/>
        </w:tabs>
        <w:spacing w:before="0" w:after="0"/>
        <w:ind w:left="0" w:firstLine="709"/>
        <w:jc w:val="left"/>
      </w:pPr>
      <w:r w:rsidRPr="0017543C">
        <w:rPr>
          <w:rStyle w:val="FontStyle32"/>
          <w:sz w:val="24"/>
          <w:szCs w:val="24"/>
        </w:rPr>
        <w:t>Должностные лица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 xml:space="preserve">5.Порядок и формы </w:t>
      </w:r>
      <w:proofErr w:type="gramStart"/>
      <w:r w:rsidRPr="0017543C">
        <w:rPr>
          <w:b/>
          <w:sz w:val="24"/>
          <w:szCs w:val="24"/>
        </w:rPr>
        <w:t>контроля за</w:t>
      </w:r>
      <w:proofErr w:type="gramEnd"/>
      <w:r w:rsidRPr="0017543C">
        <w:rPr>
          <w:b/>
          <w:sz w:val="24"/>
          <w:szCs w:val="24"/>
        </w:rPr>
        <w:t xml:space="preserve"> оказанием муниципальной услуги. </w:t>
      </w:r>
    </w:p>
    <w:p w:rsidR="008E0BC0" w:rsidRPr="0017543C" w:rsidRDefault="00487A2B" w:rsidP="000813DD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5.1.Текущий </w:t>
      </w:r>
      <w:proofErr w:type="gramStart"/>
      <w:r w:rsidRPr="0017543C">
        <w:rPr>
          <w:color w:val="000000"/>
          <w:sz w:val="24"/>
          <w:szCs w:val="24"/>
        </w:rPr>
        <w:t>контроль за</w:t>
      </w:r>
      <w:proofErr w:type="gramEnd"/>
      <w:r w:rsidRPr="0017543C">
        <w:rPr>
          <w:color w:val="000000"/>
          <w:sz w:val="24"/>
          <w:szCs w:val="24"/>
        </w:rPr>
        <w:t xml:space="preserve"> исполнением должностным лицом положений регламента, устанавливающих требования к предоставлению муниц</w:t>
      </w:r>
      <w:r w:rsidR="008E0BC0" w:rsidRPr="0017543C">
        <w:rPr>
          <w:color w:val="000000"/>
          <w:sz w:val="24"/>
          <w:szCs w:val="24"/>
        </w:rPr>
        <w:t>ипальной услуги осуществляется главой администрации Сластухинского муниципального образования.</w:t>
      </w:r>
    </w:p>
    <w:p w:rsidR="00487A2B" w:rsidRPr="0017543C" w:rsidRDefault="00487A2B" w:rsidP="000813DD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sz w:val="24"/>
          <w:szCs w:val="24"/>
        </w:rPr>
        <w:t>5.2.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положений регламента, требований действующего законодательства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17543C">
        <w:rPr>
          <w:sz w:val="24"/>
          <w:szCs w:val="24"/>
        </w:rPr>
        <w:t>Текущий контроль осуществляется постоянно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proofErr w:type="gramStart"/>
      <w:r w:rsidRPr="0017543C">
        <w:rPr>
          <w:sz w:val="24"/>
          <w:szCs w:val="24"/>
        </w:rPr>
        <w:t>Контроль за</w:t>
      </w:r>
      <w:proofErr w:type="gramEnd"/>
      <w:r w:rsidRPr="0017543C">
        <w:rPr>
          <w:sz w:val="24"/>
          <w:szCs w:val="24"/>
        </w:rPr>
        <w:t xml:space="preserve"> полнотой и качеством предоставления муниципальной 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</w:t>
      </w:r>
      <w:r w:rsidRPr="0017543C">
        <w:rPr>
          <w:sz w:val="24"/>
          <w:szCs w:val="24"/>
        </w:rPr>
        <w:lastRenderedPageBreak/>
        <w:t>решения, действия (бездействие) должностных лиц, а также проверку исполнения положений настоящего регламента.</w:t>
      </w:r>
    </w:p>
    <w:p w:rsidR="00487A2B" w:rsidRPr="0017543C" w:rsidRDefault="00487A2B" w:rsidP="000813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7543C">
        <w:rPr>
          <w:b/>
          <w:sz w:val="24"/>
          <w:szCs w:val="24"/>
        </w:rPr>
        <w:t>6.Порядок обжалования действий (бездействий) и решений, осуществляемых (принятых) в ходе предоставления муниципальной услуги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 xml:space="preserve">Заявители имеют право на обжалование действий или бездействия должностных лиц администрации: вышестоящему должностному лицу, в вышестоящий орган, в судебном порядке. 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 xml:space="preserve">В письменной форме обращение рассматривается в течение 30 дней с момента его регистрации </w:t>
      </w:r>
      <w:r w:rsidR="008E0BC0" w:rsidRPr="0017543C">
        <w:rPr>
          <w:lang w:eastAsia="ar-SA"/>
        </w:rPr>
        <w:t>в администрации Сластухинского муниципального образования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proofErr w:type="gramStart"/>
      <w:r w:rsidRPr="0017543C">
        <w:rPr>
          <w:lang w:eastAsia="ar-SA"/>
        </w:rPr>
        <w:t>В исключительных случаях, например при направлении запроса в соответствующий орган о представлении дополнительных документов и материалов, а также 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уполномоченное на то должностное лицо вправе продлить срок рассмотрения обращения не более чем на 30 дней, уведомив заявителя о продлении</w:t>
      </w:r>
      <w:proofErr w:type="gramEnd"/>
      <w:r w:rsidRPr="0017543C">
        <w:rPr>
          <w:lang w:eastAsia="ar-SA"/>
        </w:rPr>
        <w:t xml:space="preserve"> срока рассмотрения и указав причины, послужившие основанием для продления срока рассмотрения. 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Заявитель в своем письменном обращении в обязательном порядке указывает: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proofErr w:type="gramStart"/>
      <w:r w:rsidRPr="0017543C">
        <w:rPr>
          <w:lang w:eastAsia="ar-SA"/>
        </w:rPr>
        <w:t>- 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;</w:t>
      </w:r>
      <w:proofErr w:type="gramEnd"/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proofErr w:type="gramStart"/>
      <w:r w:rsidRPr="0017543C">
        <w:rPr>
          <w:lang w:eastAsia="ar-SA"/>
        </w:rPr>
        <w:t>- 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  <w:proofErr w:type="gramEnd"/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- 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- иные сведения, которые заявитель считает необходимым сообщить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В случае необходимости в подтверждение своих доводов  заявитель прилагает к письменному обращению копии документов и материалов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proofErr w:type="gramStart"/>
      <w:r w:rsidRPr="0017543C">
        <w:rPr>
          <w:lang w:eastAsia="ar-SA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бращение остается без рассмотрения.</w:t>
      </w:r>
      <w:proofErr w:type="gramEnd"/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 xml:space="preserve">Если в письменном обращении содержатся </w:t>
      </w:r>
      <w:proofErr w:type="gramStart"/>
      <w:r w:rsidRPr="0017543C">
        <w:rPr>
          <w:lang w:eastAsia="ar-SA"/>
        </w:rPr>
        <w:t>нецензурные</w:t>
      </w:r>
      <w:proofErr w:type="gramEnd"/>
      <w:r w:rsidRPr="0017543C">
        <w:rPr>
          <w:lang w:eastAsia="ar-SA"/>
        </w:rPr>
        <w:t xml:space="preserve">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proofErr w:type="gramStart"/>
      <w:r w:rsidRPr="0017543C">
        <w:rPr>
          <w:lang w:eastAsia="ar-SA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воспроизводимы.</w:t>
      </w:r>
      <w:proofErr w:type="gramEnd"/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proofErr w:type="gramStart"/>
      <w:r w:rsidRPr="0017543C">
        <w:rPr>
          <w:lang w:eastAsia="ar-SA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17543C">
        <w:rPr>
          <w:lang w:eastAsia="ar-SA"/>
        </w:rPr>
        <w:t xml:space="preserve"> направл</w:t>
      </w:r>
      <w:r w:rsidR="008E0BC0" w:rsidRPr="0017543C">
        <w:rPr>
          <w:lang w:eastAsia="ar-SA"/>
        </w:rPr>
        <w:t>яемые обращения направлялись в а</w:t>
      </w:r>
      <w:r w:rsidRPr="0017543C">
        <w:rPr>
          <w:lang w:eastAsia="ar-SA"/>
        </w:rPr>
        <w:t>дминистрацию</w:t>
      </w:r>
      <w:r w:rsidR="008E0BC0" w:rsidRPr="0017543C">
        <w:rPr>
          <w:lang w:eastAsia="ar-SA"/>
        </w:rPr>
        <w:t xml:space="preserve"> Сластухинского муниципального образования</w:t>
      </w:r>
      <w:r w:rsidRPr="0017543C">
        <w:rPr>
          <w:lang w:eastAsia="ar-SA"/>
        </w:rPr>
        <w:t xml:space="preserve"> или одному и тому же должностному лицу. О данном решении уведомляется заявитель, направивший обращение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lastRenderedPageBreak/>
        <w:t>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. Заявителю направляется письменный ответ в течение трех рабочих дней, содержащий результаты рассмотрения письменного обращения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 </w:t>
      </w:r>
      <w:proofErr w:type="gramStart"/>
      <w:r w:rsidRPr="0017543C">
        <w:rPr>
          <w:lang w:eastAsia="ar-SA"/>
        </w:rPr>
        <w:t>о</w:t>
      </w:r>
      <w:proofErr w:type="gramEnd"/>
      <w:r w:rsidRPr="0017543C">
        <w:rPr>
          <w:lang w:eastAsia="ar-SA"/>
        </w:rPr>
        <w:t xml:space="preserve"> их некорректном поведении или нарушении служебной этики по номерам телефонов, указанных в административном регламенте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  <w:r w:rsidRPr="0017543C">
        <w:rPr>
          <w:lang w:eastAsia="ar-SA"/>
        </w:rPr>
        <w:t>Заявители вправе обжаловать решения, принятые в ходе предоставления муниципальной услуги, действия или бездействие органов местного самоуправления, их отраслевых органов и их должностных лиц в судебном порядке в соответствии с нормами гражданского судопроизводства.</w:t>
      </w: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</w:p>
    <w:p w:rsidR="00487A2B" w:rsidRPr="0017543C" w:rsidRDefault="00487A2B" w:rsidP="000813DD">
      <w:pPr>
        <w:pStyle w:val="a3"/>
        <w:spacing w:before="0" w:beforeAutospacing="0" w:after="0" w:afterAutospacing="0"/>
        <w:ind w:firstLine="709"/>
        <w:rPr>
          <w:lang w:eastAsia="ar-SA"/>
        </w:rPr>
      </w:pPr>
    </w:p>
    <w:p w:rsidR="00487A2B" w:rsidRPr="00F4427A" w:rsidRDefault="00436DD9" w:rsidP="000813DD">
      <w:pPr>
        <w:spacing w:after="0" w:line="240" w:lineRule="auto"/>
        <w:rPr>
          <w:b/>
          <w:color w:val="000000"/>
          <w:sz w:val="24"/>
          <w:szCs w:val="24"/>
        </w:rPr>
      </w:pPr>
      <w:r w:rsidRPr="00F4427A">
        <w:rPr>
          <w:b/>
          <w:color w:val="000000"/>
          <w:sz w:val="24"/>
          <w:szCs w:val="24"/>
        </w:rPr>
        <w:t>Глава администрации</w:t>
      </w:r>
    </w:p>
    <w:p w:rsidR="00436DD9" w:rsidRPr="00F4427A" w:rsidRDefault="00436DD9" w:rsidP="000813DD">
      <w:pPr>
        <w:spacing w:after="0" w:line="240" w:lineRule="auto"/>
        <w:rPr>
          <w:b/>
          <w:color w:val="000000"/>
          <w:sz w:val="24"/>
          <w:szCs w:val="24"/>
        </w:rPr>
      </w:pPr>
      <w:r w:rsidRPr="00F4427A">
        <w:rPr>
          <w:b/>
          <w:color w:val="000000"/>
          <w:sz w:val="24"/>
          <w:szCs w:val="24"/>
        </w:rPr>
        <w:t>Сластухинского МО:                                                        В. Н. Бывалкин</w:t>
      </w:r>
    </w:p>
    <w:p w:rsidR="00487A2B" w:rsidRPr="00F4427A" w:rsidRDefault="00487A2B" w:rsidP="000813DD">
      <w:pPr>
        <w:spacing w:after="0" w:line="240" w:lineRule="auto"/>
        <w:rPr>
          <w:b/>
          <w:color w:val="000000"/>
          <w:sz w:val="24"/>
          <w:szCs w:val="24"/>
        </w:rPr>
      </w:pPr>
    </w:p>
    <w:p w:rsidR="00487A2B" w:rsidRPr="00F4427A" w:rsidRDefault="00487A2B" w:rsidP="000813DD">
      <w:pPr>
        <w:spacing w:after="0" w:line="240" w:lineRule="auto"/>
        <w:rPr>
          <w:b/>
          <w:color w:val="000000"/>
          <w:sz w:val="24"/>
          <w:szCs w:val="24"/>
        </w:rPr>
      </w:pPr>
    </w:p>
    <w:p w:rsidR="00487A2B" w:rsidRPr="0017543C" w:rsidRDefault="00487A2B" w:rsidP="000813DD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17543C" w:rsidRDefault="0017543C" w:rsidP="00487A2B">
      <w:pPr>
        <w:spacing w:after="0" w:line="240" w:lineRule="auto"/>
        <w:rPr>
          <w:color w:val="000000"/>
          <w:sz w:val="24"/>
          <w:szCs w:val="24"/>
        </w:rPr>
      </w:pPr>
    </w:p>
    <w:p w:rsidR="0017543C" w:rsidRDefault="0017543C" w:rsidP="00487A2B">
      <w:pPr>
        <w:spacing w:after="0" w:line="240" w:lineRule="auto"/>
        <w:rPr>
          <w:color w:val="000000"/>
          <w:sz w:val="24"/>
          <w:szCs w:val="24"/>
        </w:rPr>
      </w:pPr>
    </w:p>
    <w:p w:rsidR="00F4427A" w:rsidRDefault="00F4427A" w:rsidP="00487A2B">
      <w:pPr>
        <w:spacing w:after="0" w:line="240" w:lineRule="auto"/>
        <w:rPr>
          <w:color w:val="000000"/>
          <w:sz w:val="24"/>
          <w:szCs w:val="24"/>
        </w:rPr>
      </w:pPr>
    </w:p>
    <w:p w:rsidR="00F4427A" w:rsidRDefault="00F4427A" w:rsidP="00487A2B">
      <w:pPr>
        <w:spacing w:after="0" w:line="240" w:lineRule="auto"/>
        <w:rPr>
          <w:color w:val="000000"/>
          <w:sz w:val="24"/>
          <w:szCs w:val="24"/>
        </w:rPr>
      </w:pPr>
    </w:p>
    <w:p w:rsidR="00F4427A" w:rsidRDefault="00F4427A" w:rsidP="00487A2B">
      <w:pPr>
        <w:spacing w:after="0" w:line="240" w:lineRule="auto"/>
        <w:rPr>
          <w:color w:val="000000"/>
          <w:sz w:val="24"/>
          <w:szCs w:val="24"/>
        </w:rPr>
      </w:pPr>
    </w:p>
    <w:p w:rsidR="00F4427A" w:rsidRDefault="00F4427A" w:rsidP="00487A2B">
      <w:pPr>
        <w:spacing w:after="0" w:line="240" w:lineRule="auto"/>
        <w:rPr>
          <w:color w:val="000000"/>
          <w:sz w:val="24"/>
          <w:szCs w:val="24"/>
        </w:rPr>
      </w:pPr>
    </w:p>
    <w:p w:rsidR="00F4427A" w:rsidRDefault="00F4427A" w:rsidP="00487A2B">
      <w:pPr>
        <w:spacing w:after="0" w:line="240" w:lineRule="auto"/>
        <w:rPr>
          <w:color w:val="000000"/>
          <w:sz w:val="24"/>
          <w:szCs w:val="24"/>
        </w:rPr>
      </w:pPr>
    </w:p>
    <w:p w:rsidR="00F4427A" w:rsidRPr="0017543C" w:rsidRDefault="00F4427A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lastRenderedPageBreak/>
        <w:t xml:space="preserve">            </w:t>
      </w:r>
      <w:r w:rsidR="00436DD9" w:rsidRPr="0017543C">
        <w:rPr>
          <w:color w:val="000000"/>
          <w:sz w:val="24"/>
          <w:szCs w:val="24"/>
        </w:rPr>
        <w:t xml:space="preserve">                                       </w:t>
      </w:r>
      <w:r w:rsidRPr="0017543C">
        <w:rPr>
          <w:color w:val="000000"/>
          <w:sz w:val="24"/>
          <w:szCs w:val="24"/>
        </w:rPr>
        <w:t xml:space="preserve">Приложение №1 </w:t>
      </w:r>
    </w:p>
    <w:p w:rsidR="00487A2B" w:rsidRPr="0017543C" w:rsidRDefault="00436DD9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</w:t>
      </w:r>
      <w:r w:rsidR="00487A2B" w:rsidRPr="0017543C">
        <w:rPr>
          <w:color w:val="000000"/>
          <w:sz w:val="24"/>
          <w:szCs w:val="24"/>
        </w:rPr>
        <w:t xml:space="preserve">  </w:t>
      </w:r>
      <w:r w:rsidRPr="0017543C">
        <w:rPr>
          <w:color w:val="000000"/>
          <w:sz w:val="24"/>
          <w:szCs w:val="24"/>
        </w:rPr>
        <w:t xml:space="preserve">                      </w:t>
      </w:r>
      <w:r w:rsidR="00F4427A">
        <w:rPr>
          <w:color w:val="000000"/>
          <w:sz w:val="24"/>
          <w:szCs w:val="24"/>
        </w:rPr>
        <w:t xml:space="preserve">        к </w:t>
      </w:r>
      <w:r w:rsidR="00487A2B" w:rsidRPr="0017543C">
        <w:rPr>
          <w:color w:val="000000"/>
          <w:sz w:val="24"/>
          <w:szCs w:val="24"/>
        </w:rPr>
        <w:t>административно</w:t>
      </w:r>
      <w:r w:rsidR="00F4427A">
        <w:rPr>
          <w:color w:val="000000"/>
          <w:sz w:val="24"/>
          <w:szCs w:val="24"/>
        </w:rPr>
        <w:t xml:space="preserve">му </w:t>
      </w:r>
      <w:proofErr w:type="spellStart"/>
      <w:r w:rsidR="00F4427A">
        <w:rPr>
          <w:color w:val="000000"/>
          <w:sz w:val="24"/>
          <w:szCs w:val="24"/>
        </w:rPr>
        <w:t>регламену</w:t>
      </w:r>
      <w:r w:rsidR="00487A2B" w:rsidRPr="0017543C">
        <w:rPr>
          <w:color w:val="000000"/>
          <w:sz w:val="24"/>
          <w:szCs w:val="24"/>
        </w:rPr>
        <w:t>а</w:t>
      </w:r>
      <w:proofErr w:type="spellEnd"/>
    </w:p>
    <w:p w:rsidR="00487A2B" w:rsidRPr="0017543C" w:rsidRDefault="00436DD9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</w:t>
      </w:r>
      <w:r w:rsidR="00487A2B" w:rsidRPr="0017543C">
        <w:rPr>
          <w:color w:val="000000"/>
          <w:sz w:val="24"/>
          <w:szCs w:val="24"/>
        </w:rPr>
        <w:t xml:space="preserve">               </w:t>
      </w:r>
      <w:r w:rsidRPr="0017543C">
        <w:rPr>
          <w:color w:val="000000"/>
          <w:sz w:val="24"/>
          <w:szCs w:val="24"/>
        </w:rPr>
        <w:t xml:space="preserve">                </w:t>
      </w:r>
      <w:r w:rsidR="00487A2B" w:rsidRPr="0017543C">
        <w:rPr>
          <w:color w:val="000000"/>
          <w:sz w:val="24"/>
          <w:szCs w:val="24"/>
        </w:rPr>
        <w:t xml:space="preserve">предоставления муниципальной услуги: </w:t>
      </w:r>
    </w:p>
    <w:p w:rsidR="00487A2B" w:rsidRPr="0017543C" w:rsidRDefault="00436DD9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             </w:t>
      </w:r>
      <w:r w:rsidR="00487A2B" w:rsidRPr="0017543C">
        <w:rPr>
          <w:color w:val="000000"/>
          <w:sz w:val="24"/>
          <w:szCs w:val="24"/>
        </w:rPr>
        <w:t xml:space="preserve">               «Выдача выписки из похозяйственной </w:t>
      </w:r>
    </w:p>
    <w:p w:rsidR="00487A2B" w:rsidRPr="0017543C" w:rsidRDefault="00436DD9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            </w:t>
      </w:r>
      <w:r w:rsidR="00487A2B" w:rsidRPr="0017543C">
        <w:rPr>
          <w:color w:val="000000"/>
          <w:sz w:val="24"/>
          <w:szCs w:val="24"/>
        </w:rPr>
        <w:t xml:space="preserve">                 книги о наличии у гражданина права </w:t>
      </w:r>
    </w:p>
    <w:p w:rsidR="00487A2B" w:rsidRPr="0017543C" w:rsidRDefault="00436DD9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    </w:t>
      </w:r>
      <w:r w:rsidR="00487A2B" w:rsidRPr="0017543C">
        <w:rPr>
          <w:color w:val="000000"/>
          <w:sz w:val="24"/>
          <w:szCs w:val="24"/>
        </w:rPr>
        <w:t xml:space="preserve">                         на земельный участок» в администрации</w:t>
      </w:r>
    </w:p>
    <w:p w:rsidR="00487A2B" w:rsidRPr="0017543C" w:rsidRDefault="00487A2B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                                  </w:t>
      </w:r>
      <w:r w:rsidR="00436DD9" w:rsidRPr="0017543C">
        <w:rPr>
          <w:color w:val="000000"/>
          <w:sz w:val="24"/>
          <w:szCs w:val="24"/>
        </w:rPr>
        <w:t xml:space="preserve"> Сластухинского муниципального образования</w:t>
      </w:r>
    </w:p>
    <w:p w:rsidR="00487A2B" w:rsidRPr="0017543C" w:rsidRDefault="00487A2B" w:rsidP="00F4427A">
      <w:pPr>
        <w:spacing w:after="0" w:line="240" w:lineRule="auto"/>
        <w:ind w:left="2124"/>
        <w:jc w:val="both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 </w:t>
      </w:r>
      <w:r w:rsidR="00436DD9" w:rsidRPr="0017543C">
        <w:rPr>
          <w:color w:val="000000"/>
          <w:sz w:val="24"/>
          <w:szCs w:val="24"/>
        </w:rPr>
        <w:t xml:space="preserve">                                    Екатериновского района</w:t>
      </w:r>
    </w:p>
    <w:p w:rsidR="00487A2B" w:rsidRPr="0017543C" w:rsidRDefault="00487A2B" w:rsidP="00436DD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   </w:t>
      </w:r>
    </w:p>
    <w:p w:rsidR="00487A2B" w:rsidRPr="0017543C" w:rsidRDefault="00487A2B" w:rsidP="00436DD9">
      <w:pPr>
        <w:spacing w:after="0" w:line="240" w:lineRule="auto"/>
        <w:ind w:firstLine="708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Форма заявления о выдаче Выписки из похозяйственной книги о наличии у гражданина права на земельный участок</w:t>
      </w: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ind w:left="482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Главе </w:t>
      </w:r>
    </w:p>
    <w:p w:rsidR="00436DD9" w:rsidRPr="0017543C" w:rsidRDefault="00436DD9" w:rsidP="00487A2B">
      <w:pPr>
        <w:spacing w:after="0" w:line="240" w:lineRule="auto"/>
        <w:ind w:left="482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администрации Сластухинского муниципального образования </w:t>
      </w:r>
    </w:p>
    <w:p w:rsidR="00487A2B" w:rsidRPr="0017543C" w:rsidRDefault="00436DD9" w:rsidP="00487A2B">
      <w:pPr>
        <w:spacing w:after="0" w:line="240" w:lineRule="auto"/>
        <w:ind w:left="482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В. Н. Бывалкину</w:t>
      </w:r>
    </w:p>
    <w:p w:rsidR="00487A2B" w:rsidRPr="0017543C" w:rsidRDefault="00487A2B" w:rsidP="00487A2B">
      <w:pPr>
        <w:spacing w:after="0" w:line="240" w:lineRule="auto"/>
        <w:ind w:left="482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  </w:t>
      </w:r>
    </w:p>
    <w:p w:rsidR="00487A2B" w:rsidRPr="0017543C" w:rsidRDefault="00487A2B" w:rsidP="00487A2B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                                   </w:t>
      </w:r>
      <w:r w:rsidR="0029433B">
        <w:rPr>
          <w:sz w:val="24"/>
          <w:szCs w:val="24"/>
        </w:rPr>
        <w:t>____________________</w:t>
      </w:r>
      <w:r w:rsidRPr="0017543C">
        <w:rPr>
          <w:sz w:val="24"/>
          <w:szCs w:val="24"/>
        </w:rPr>
        <w:t xml:space="preserve">                                                </w:t>
      </w:r>
      <w:proofErr w:type="gramStart"/>
      <w:r w:rsidRPr="0017543C">
        <w:rPr>
          <w:sz w:val="24"/>
          <w:szCs w:val="24"/>
        </w:rPr>
        <w:t>зарегистрированного</w:t>
      </w:r>
      <w:proofErr w:type="gramEnd"/>
      <w:r w:rsidRPr="0017543C">
        <w:rPr>
          <w:sz w:val="24"/>
          <w:szCs w:val="24"/>
        </w:rPr>
        <w:t xml:space="preserve"> по адресу: </w:t>
      </w:r>
      <w:r w:rsidR="0029433B">
        <w:rPr>
          <w:sz w:val="24"/>
          <w:szCs w:val="24"/>
        </w:rPr>
        <w:t>____________________________________________</w:t>
      </w:r>
    </w:p>
    <w:p w:rsidR="00487A2B" w:rsidRPr="0017543C" w:rsidRDefault="00487A2B" w:rsidP="00487A2B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             </w:t>
      </w:r>
      <w:r w:rsidR="00436DD9" w:rsidRPr="0017543C">
        <w:rPr>
          <w:sz w:val="24"/>
          <w:szCs w:val="24"/>
        </w:rPr>
        <w:t xml:space="preserve">               Екатериновский район</w:t>
      </w:r>
      <w:r w:rsidRPr="0017543C">
        <w:rPr>
          <w:sz w:val="24"/>
          <w:szCs w:val="24"/>
        </w:rPr>
        <w:t xml:space="preserve">, </w:t>
      </w:r>
    </w:p>
    <w:p w:rsidR="00487A2B" w:rsidRPr="0017543C" w:rsidRDefault="00487A2B" w:rsidP="00487A2B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z w:val="24"/>
          <w:szCs w:val="24"/>
        </w:rPr>
      </w:pPr>
      <w:r w:rsidRPr="0017543C">
        <w:rPr>
          <w:sz w:val="24"/>
          <w:szCs w:val="24"/>
        </w:rPr>
        <w:t xml:space="preserve">                                           с. ________, ул. _______, </w:t>
      </w:r>
      <w:proofErr w:type="spellStart"/>
      <w:r w:rsidRPr="0017543C">
        <w:rPr>
          <w:sz w:val="24"/>
          <w:szCs w:val="24"/>
        </w:rPr>
        <w:t>д.№</w:t>
      </w:r>
      <w:proofErr w:type="spellEnd"/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  <w:r w:rsidRPr="0017543C">
        <w:rPr>
          <w:sz w:val="24"/>
          <w:szCs w:val="24"/>
        </w:rPr>
        <w:t xml:space="preserve">                    тел. </w:t>
      </w: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F4427A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заявление</w:t>
      </w:r>
    </w:p>
    <w:p w:rsidR="00487A2B" w:rsidRPr="0017543C" w:rsidRDefault="00487A2B" w:rsidP="00487A2B">
      <w:pPr>
        <w:spacing w:after="0" w:line="240" w:lineRule="auto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ind w:firstLine="900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 xml:space="preserve">Прошу Вас выдать мне Выписку из похозяйственной книги о наличии у меня права на земельный участок, предоставленный для ведения личного подсобного хозяйства, расположенный по адресу: с. ______, ул. __________, </w:t>
      </w:r>
      <w:proofErr w:type="spellStart"/>
      <w:r w:rsidRPr="0017543C">
        <w:rPr>
          <w:color w:val="000000"/>
          <w:sz w:val="24"/>
          <w:szCs w:val="24"/>
        </w:rPr>
        <w:t>д.№</w:t>
      </w:r>
      <w:proofErr w:type="spellEnd"/>
    </w:p>
    <w:p w:rsidR="00487A2B" w:rsidRPr="0017543C" w:rsidRDefault="00487A2B" w:rsidP="00487A2B">
      <w:pPr>
        <w:spacing w:after="0" w:line="240" w:lineRule="auto"/>
        <w:ind w:firstLine="900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ind w:firstLine="900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ind w:firstLine="225"/>
        <w:rPr>
          <w:color w:val="000000"/>
          <w:sz w:val="24"/>
          <w:szCs w:val="24"/>
        </w:rPr>
      </w:pPr>
    </w:p>
    <w:p w:rsidR="00487A2B" w:rsidRPr="0017543C" w:rsidRDefault="00487A2B" w:rsidP="00487A2B">
      <w:pPr>
        <w:spacing w:after="0" w:line="240" w:lineRule="auto"/>
        <w:ind w:firstLine="225"/>
        <w:rPr>
          <w:color w:val="000000"/>
          <w:sz w:val="24"/>
          <w:szCs w:val="24"/>
        </w:rPr>
      </w:pPr>
      <w:r w:rsidRPr="0017543C">
        <w:rPr>
          <w:color w:val="000000"/>
          <w:sz w:val="24"/>
          <w:szCs w:val="24"/>
        </w:rPr>
        <w:t>Дата                                                                                      подпись</w:t>
      </w:r>
    </w:p>
    <w:p w:rsidR="00F82AA9" w:rsidRDefault="00F82AA9" w:rsidP="00487A2B">
      <w:pPr>
        <w:spacing w:after="0" w:line="240" w:lineRule="auto"/>
      </w:pPr>
    </w:p>
    <w:sectPr w:rsidR="00F82AA9" w:rsidSect="00D57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A2B"/>
    <w:rsid w:val="000661BA"/>
    <w:rsid w:val="000813DD"/>
    <w:rsid w:val="00123852"/>
    <w:rsid w:val="0017543C"/>
    <w:rsid w:val="0029433B"/>
    <w:rsid w:val="002F5FB6"/>
    <w:rsid w:val="003B787F"/>
    <w:rsid w:val="003F4CDA"/>
    <w:rsid w:val="00436DD9"/>
    <w:rsid w:val="00487A2B"/>
    <w:rsid w:val="00534DD0"/>
    <w:rsid w:val="005D0B79"/>
    <w:rsid w:val="00887E78"/>
    <w:rsid w:val="008E0BC0"/>
    <w:rsid w:val="00917440"/>
    <w:rsid w:val="0093665B"/>
    <w:rsid w:val="0096150B"/>
    <w:rsid w:val="009B1ED7"/>
    <w:rsid w:val="00A60DD9"/>
    <w:rsid w:val="00B63034"/>
    <w:rsid w:val="00BA7265"/>
    <w:rsid w:val="00C90CE0"/>
    <w:rsid w:val="00CC17F7"/>
    <w:rsid w:val="00D42F50"/>
    <w:rsid w:val="00D5120C"/>
    <w:rsid w:val="00D5708F"/>
    <w:rsid w:val="00DF2489"/>
    <w:rsid w:val="00E10949"/>
    <w:rsid w:val="00F4427A"/>
    <w:rsid w:val="00F8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semiHidden/>
    <w:rsid w:val="00487A2B"/>
    <w:pPr>
      <w:tabs>
        <w:tab w:val="num" w:pos="360"/>
      </w:tabs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2">
    <w:name w:val="Font Style32"/>
    <w:basedOn w:val="a0"/>
    <w:rsid w:val="00487A2B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75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A9DF-85CC-4565-BB9E-F342E04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USER</cp:lastModifiedBy>
  <cp:revision>20</cp:revision>
  <cp:lastPrinted>2011-08-26T10:53:00Z</cp:lastPrinted>
  <dcterms:created xsi:type="dcterms:W3CDTF">2011-02-04T10:26:00Z</dcterms:created>
  <dcterms:modified xsi:type="dcterms:W3CDTF">2011-08-26T10:53:00Z</dcterms:modified>
</cp:coreProperties>
</file>